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44303C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2D7C4E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Prema Regulativi (EC) br. 1907/2006 (REACH))</w:t>
      </w:r>
      <w:r w:rsidR="007D35B6" w:rsidRPr="007D35B6">
        <w:rPr>
          <w:rFonts w:ascii="Times New Roman" w:hAnsi="Times New Roman" w:cs="Times New Roman"/>
          <w:lang w:val="sr-Latn-RS"/>
        </w:rPr>
        <w:t xml:space="preserve"> </w:t>
      </w:r>
      <w:r w:rsidR="007D35B6">
        <w:rPr>
          <w:rFonts w:ascii="Times New Roman" w:hAnsi="Times New Roman" w:cs="Times New Roman"/>
          <w:lang w:val="sr-Latn-RS"/>
        </w:rPr>
        <w:t>-</w:t>
      </w:r>
      <w:r w:rsidR="000701D1">
        <w:rPr>
          <w:rFonts w:ascii="Times New Roman" w:hAnsi="Times New Roman" w:cs="Times New Roman"/>
          <w:lang w:val="sr-Latn-RS"/>
        </w:rPr>
        <w:t>MSDS proizvođača</w:t>
      </w:r>
      <w:bookmarkStart w:id="0" w:name="_GoBack"/>
      <w:bookmarkEnd w:id="0"/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5C3EA9">
        <w:rPr>
          <w:rFonts w:ascii="Times New Roman" w:hAnsi="Times New Roman" w:cs="Times New Roman"/>
          <w:lang w:val="sr-Latn-C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                 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5C3EA9">
        <w:rPr>
          <w:rFonts w:ascii="Times New Roman" w:hAnsi="Times New Roman" w:cs="Times New Roman"/>
          <w:lang w:val="sr-Latn-CS"/>
        </w:rPr>
        <w:t xml:space="preserve">1          </w:t>
      </w:r>
      <w:r>
        <w:rPr>
          <w:rFonts w:ascii="Times New Roman" w:hAnsi="Times New Roman" w:cs="Times New Roman"/>
          <w:lang w:val="sr-Latn-CS"/>
        </w:rPr>
        <w:t xml:space="preserve">                       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 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0678BA" w:rsidRDefault="000678BA" w:rsidP="00096130">
            <w:pPr>
              <w:autoSpaceDE w:val="0"/>
              <w:autoSpaceDN w:val="0"/>
              <w:adjustRightInd w:val="0"/>
              <w:jc w:val="both"/>
              <w:rPr>
                <w:rFonts w:cs="Times-New-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LUCTAROM </w:t>
            </w:r>
            <w:r w:rsidR="009605B9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28220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Z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: 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   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0678BA" w:rsidP="000678B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Premiks za proizvodnju hrane za životinje isključivo.Ne gutati.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0678B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Lucta S.A.</w:t>
            </w:r>
          </w:p>
          <w:p w:rsidR="000678BA" w:rsidRDefault="000678B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tra.de</w:t>
            </w:r>
            <w:r w:rsidR="00494A19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Masnou a Granollers, Km12.4-08170 Montorn</w:t>
            </w:r>
            <w:r>
              <w:rPr>
                <w:rFonts w:ascii="Times New Roman" w:hAnsi="Times New Roman" w:cs="Times New Roman"/>
              </w:rPr>
              <w:t>é</w:t>
            </w:r>
            <w:r>
              <w:rPr>
                <w:rFonts w:ascii="Times-New-Roman" w:hAnsi="Times-New-Roman" w:cs="Times-New-Roman"/>
              </w:rPr>
              <w:t>s del Vall</w:t>
            </w:r>
            <w:r>
              <w:rPr>
                <w:rFonts w:ascii="Times New Roman" w:hAnsi="Times New Roman" w:cs="Times New Roman"/>
              </w:rPr>
              <w:t>é</w:t>
            </w:r>
            <w:r>
              <w:rPr>
                <w:rFonts w:ascii="Times-New-Roman" w:hAnsi="Times-New-Roman" w:cs="Times-New-Roman"/>
              </w:rPr>
              <w:t>s.</w:t>
            </w:r>
          </w:p>
          <w:p w:rsidR="000678BA" w:rsidRDefault="000678B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Barcelona Espa</w:t>
            </w:r>
            <w:r>
              <w:rPr>
                <w:rFonts w:ascii="Times New Roman" w:hAnsi="Times New Roman" w:cs="Times New Roman"/>
              </w:rPr>
              <w:t>ñ</w:t>
            </w:r>
            <w:r>
              <w:rPr>
                <w:rFonts w:ascii="Times-New-Roman" w:hAnsi="Times-New-Roman" w:cs="Times-New-Roman"/>
              </w:rPr>
              <w:t>a.</w:t>
            </w:r>
          </w:p>
          <w:p w:rsidR="00152071" w:rsidRDefault="00152071" w:rsidP="00067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0678BA">
              <w:rPr>
                <w:rFonts w:ascii="Times-New-Roman" w:hAnsi="Times-New-Roman" w:cs="Times-New-Roman"/>
                <w:lang w:val="de-DE"/>
              </w:rPr>
              <w:t xml:space="preserve">34 938 458 888 (9:00-17:00h) </w:t>
            </w:r>
            <w:r w:rsidR="000678BA" w:rsidRPr="000678BA">
              <w:rPr>
                <w:rFonts w:ascii="Times-New-Roman" w:hAnsi="Times-New-Roman" w:cs="Times-New-Roman"/>
                <w:b/>
                <w:lang w:val="de-DE"/>
              </w:rPr>
              <w:t>fax</w:t>
            </w:r>
            <w:r w:rsidR="000678BA">
              <w:rPr>
                <w:rFonts w:ascii="Times-New-Roman" w:hAnsi="Times-New-Roman" w:cs="Times-New-Roman"/>
                <w:lang w:val="de-DE"/>
              </w:rPr>
              <w:t>. +34 938 458 180</w:t>
            </w:r>
          </w:p>
          <w:p w:rsidR="000678BA" w:rsidRDefault="000678BA" w:rsidP="00067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Web: </w:t>
            </w:r>
            <w:hyperlink r:id="rId9" w:history="1">
              <w:r w:rsidRPr="00F37C6D">
                <w:rPr>
                  <w:rStyle w:val="Hyperlink"/>
                  <w:rFonts w:ascii="Times-New-Roman" w:hAnsi="Times-New-Roman" w:cs="Times-New-Roman"/>
                  <w:lang w:val="de-DE"/>
                </w:rPr>
                <w:t>www.lucta.com</w:t>
              </w:r>
            </w:hyperlink>
            <w:r>
              <w:rPr>
                <w:rFonts w:ascii="Times-New-Roman" w:hAnsi="Times-New-Roman" w:cs="Times-New-Roman"/>
                <w:lang w:val="de-DE"/>
              </w:rPr>
              <w:t xml:space="preserve"> – e-mail: </w:t>
            </w:r>
            <w:hyperlink r:id="rId10" w:history="1">
              <w:r w:rsidR="002D7C4E" w:rsidRPr="00CB6556">
                <w:rPr>
                  <w:rStyle w:val="Hyperlink"/>
                  <w:rFonts w:ascii="Times-New-Roman" w:hAnsi="Times-New-Roman" w:cs="Times-New-Roman"/>
                  <w:lang w:val="de-DE"/>
                </w:rPr>
                <w:t>sola</w:t>
              </w:r>
              <w:r w:rsidR="002D7C4E" w:rsidRPr="00CB6556">
                <w:rPr>
                  <w:rStyle w:val="Hyperlink"/>
                  <w:rFonts w:ascii="Times-New-Roman" w:hAnsi="Times-New-Roman" w:cs="Times-New-Roman"/>
                </w:rPr>
                <w:t>@lucta.es</w:t>
              </w:r>
            </w:hyperlink>
            <w:r w:rsidR="002D7C4E">
              <w:rPr>
                <w:rFonts w:ascii="Times-New-Roman" w:hAnsi="Times-New-Roman" w:cs="Times-New-Roman"/>
              </w:rPr>
              <w:t xml:space="preserve"> </w:t>
            </w:r>
          </w:p>
          <w:p w:rsidR="002D7C4E" w:rsidRPr="000678BA" w:rsidRDefault="002D7C4E" w:rsidP="000678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Cyrl-RS"/>
              </w:rPr>
            </w:pP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A80C15">
              <w:rPr>
                <w:rFonts w:ascii="Times-New-Roman" w:hAnsi="Times-New-Roman" w:cs="Times-New-Roman"/>
                <w:b/>
                <w:i/>
              </w:rPr>
              <w:t xml:space="preserve"> </w:t>
            </w:r>
            <w:r w:rsidR="002D7C4E">
              <w:rPr>
                <w:rFonts w:ascii="Times-New-Roman" w:hAnsi="Times-New-Roman" w:cs="Times-New-Roman"/>
                <w:b/>
                <w:i/>
              </w:rPr>
              <w:t>i d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5C3EA9" w:rsidRDefault="003A0A63" w:rsidP="005C3E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5C3EA9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5C3EA9">
              <w:rPr>
                <w:rFonts w:ascii="Times New Roman" w:eastAsia="Times New Roman" w:hAnsi="Times New Roman" w:cs="Times New Roman"/>
              </w:rPr>
              <w:t xml:space="preserve"> </w:t>
            </w:r>
            <w:r w:rsidR="005C3EA9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5C3EA9">
              <w:rPr>
                <w:rFonts w:ascii="Times New Roman" w:eastAsia="Times New Roman" w:hAnsi="Times New Roman" w:cs="Times New Roman"/>
              </w:rPr>
              <w:t>atovljev</w:t>
            </w:r>
            <w:r w:rsidR="005C3EA9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A0A63" w:rsidRPr="003A0A63" w:rsidRDefault="005C3EA9" w:rsidP="005C3EA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lang w:val="de-DE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44303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1440"/>
        <w:gridCol w:w="1170"/>
        <w:gridCol w:w="295"/>
        <w:gridCol w:w="1685"/>
        <w:gridCol w:w="2880"/>
        <w:gridCol w:w="1543"/>
      </w:tblGrid>
      <w:tr w:rsidR="00FC4D1B" w:rsidTr="0071109E">
        <w:trPr>
          <w:trHeight w:val="63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4B4C7E">
        <w:trPr>
          <w:trHeight w:val="800"/>
          <w:jc w:val="center"/>
        </w:trPr>
        <w:tc>
          <w:tcPr>
            <w:tcW w:w="4898" w:type="dxa"/>
            <w:gridSpan w:val="4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52071" w:rsidRDefault="00FC4D1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DE0AAE" w:rsidRPr="00456B94" w:rsidRDefault="00DE0AAE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</w:p>
        </w:tc>
        <w:tc>
          <w:tcPr>
            <w:tcW w:w="6108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152071" w:rsidRDefault="004B4C7E" w:rsidP="00DE0AAE">
            <w:pPr>
              <w:autoSpaceDE w:val="0"/>
              <w:autoSpaceDN w:val="0"/>
              <w:adjustRightInd w:val="0"/>
              <w:spacing w:before="24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Na</w:t>
            </w:r>
            <w:r w:rsidR="00DE0AAE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osnovu sastava i koncentracije </w:t>
            </w:r>
            <w:r w:rsidR="009D3FB0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sastojaka 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proizvodu, ovaj proizvod je klasifikovan, prema kriterijumima Direktive 1999/45/EC, kao:</w:t>
            </w:r>
          </w:p>
          <w:p w:rsidR="004B4C7E" w:rsidRPr="0045753D" w:rsidRDefault="00494A19" w:rsidP="00494A19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RITANTAN</w:t>
            </w:r>
          </w:p>
        </w:tc>
      </w:tr>
      <w:tr w:rsidR="00152071" w:rsidTr="000369A4">
        <w:trPr>
          <w:trHeight w:val="80"/>
          <w:jc w:val="center"/>
        </w:trPr>
        <w:tc>
          <w:tcPr>
            <w:tcW w:w="4898" w:type="dxa"/>
            <w:gridSpan w:val="4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0369A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108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0369A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4B4C7E">
        <w:trPr>
          <w:trHeight w:val="243"/>
          <w:jc w:val="center"/>
        </w:trPr>
        <w:tc>
          <w:tcPr>
            <w:tcW w:w="4898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Default="00FC4D1B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08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394137" w:rsidRDefault="00FC4D1B" w:rsidP="00A2563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152071" w:rsidTr="004B4C7E">
        <w:trPr>
          <w:trHeight w:val="135"/>
          <w:jc w:val="center"/>
        </w:trPr>
        <w:tc>
          <w:tcPr>
            <w:tcW w:w="4898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52071" w:rsidRDefault="00FC4D1B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108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0369A4">
        <w:trPr>
          <w:trHeight w:val="422"/>
          <w:jc w:val="center"/>
        </w:trPr>
        <w:tc>
          <w:tcPr>
            <w:tcW w:w="4898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7F54F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7F54F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4B4C7E">
        <w:trPr>
          <w:trHeight w:val="80"/>
          <w:jc w:val="center"/>
        </w:trPr>
        <w:tc>
          <w:tcPr>
            <w:tcW w:w="4898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08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B4C7E">
        <w:trPr>
          <w:trHeight w:val="80"/>
          <w:jc w:val="center"/>
        </w:trPr>
        <w:tc>
          <w:tcPr>
            <w:tcW w:w="4898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108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B4C7E">
        <w:trPr>
          <w:trHeight w:val="465"/>
          <w:jc w:val="center"/>
        </w:trPr>
        <w:tc>
          <w:tcPr>
            <w:tcW w:w="4898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7F54F6">
        <w:trPr>
          <w:trHeight w:val="582"/>
          <w:jc w:val="center"/>
        </w:trPr>
        <w:tc>
          <w:tcPr>
            <w:tcW w:w="4898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108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94137" w:rsidP="007F54F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A25630" w:rsidTr="004B4C7E">
        <w:trPr>
          <w:trHeight w:val="582"/>
          <w:jc w:val="center"/>
        </w:trPr>
        <w:tc>
          <w:tcPr>
            <w:tcW w:w="4898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08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94137" w:rsidP="00884F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C00128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4B4C7E">
        <w:trPr>
          <w:trHeight w:val="582"/>
          <w:jc w:val="center"/>
        </w:trPr>
        <w:tc>
          <w:tcPr>
            <w:tcW w:w="4898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108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94137" w:rsidP="00884F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C00128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7F54F6">
        <w:trPr>
          <w:trHeight w:val="80"/>
          <w:jc w:val="center"/>
        </w:trPr>
        <w:tc>
          <w:tcPr>
            <w:tcW w:w="4898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108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394137" w:rsidP="007F54F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71109E">
        <w:trPr>
          <w:trHeight w:val="51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884F14" w:rsidTr="00884F14">
        <w:trPr>
          <w:trHeight w:val="46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884F14" w:rsidRDefault="009359FB" w:rsidP="00DE0AAE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E93EB4">
              <w:rPr>
                <w:rFonts w:ascii="Times New Roman" w:hAnsi="Times New Roman" w:cs="Times New Roman"/>
                <w:b/>
                <w:bCs/>
              </w:rPr>
              <w:t xml:space="preserve">Sastav proizvoda:  </w:t>
            </w:r>
          </w:p>
          <w:p w:rsidR="0058451D" w:rsidRPr="00A4469C" w:rsidRDefault="0058451D" w:rsidP="00DE0AAE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884F14" w:rsidTr="007F54F6">
        <w:trPr>
          <w:trHeight w:val="80"/>
          <w:jc w:val="center"/>
        </w:trPr>
        <w:tc>
          <w:tcPr>
            <w:tcW w:w="11006" w:type="dxa"/>
            <w:gridSpan w:val="7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B3B37" w:rsidRPr="004B4C7E" w:rsidRDefault="004B4C7E" w:rsidP="00494A1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4B4C7E">
              <w:rPr>
                <w:rFonts w:ascii="Times-New-Roman" w:hAnsi="Times-New-Roman" w:cs="Times-New-Roman"/>
                <w:b/>
                <w:i/>
                <w:lang w:val="de-DE"/>
              </w:rPr>
              <w:t xml:space="preserve">Luctarom </w:t>
            </w:r>
            <w:r w:rsidR="00494A19">
              <w:rPr>
                <w:rFonts w:ascii="Times-New-Roman" w:hAnsi="Times-New-Roman" w:cs="Times-New-Roman"/>
                <w:b/>
                <w:i/>
                <w:lang w:val="de-DE"/>
              </w:rPr>
              <w:t>28220</w:t>
            </w:r>
            <w:r w:rsidRPr="004B4C7E">
              <w:rPr>
                <w:rFonts w:ascii="Times-New-Roman" w:hAnsi="Times-New-Roman" w:cs="Times-New-Roman"/>
                <w:b/>
                <w:i/>
                <w:lang w:val="de-DE"/>
              </w:rPr>
              <w:t>Z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:</w:t>
            </w:r>
          </w:p>
        </w:tc>
      </w:tr>
      <w:tr w:rsidR="007F54F6" w:rsidTr="0058451D">
        <w:trPr>
          <w:trHeight w:val="50"/>
          <w:jc w:val="center"/>
        </w:trPr>
        <w:tc>
          <w:tcPr>
            <w:tcW w:w="199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Komponent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EINECS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CAS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Znak  </w:t>
            </w:r>
            <w:r>
              <w:rPr>
                <w:rFonts w:ascii="Times-New-Roman" w:hAnsi="Times-New-Roman" w:cs="Times-New-Roman"/>
                <w:b/>
              </w:rPr>
              <w:t>opasnost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Oznaka</w:t>
            </w:r>
            <w:r>
              <w:rPr>
                <w:rFonts w:ascii="Times-New-Roman" w:hAnsi="Times-New-Roman" w:cs="Times-New-Roman"/>
                <w:b/>
              </w:rPr>
              <w:t xml:space="preserve"> rizika</w:t>
            </w: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F54F6" w:rsidRPr="00831D13" w:rsidRDefault="007F54F6" w:rsidP="00513DE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</w:t>
            </w:r>
          </w:p>
        </w:tc>
      </w:tr>
      <w:tr w:rsidR="00541936" w:rsidTr="0058451D">
        <w:trPr>
          <w:trHeight w:val="465"/>
          <w:jc w:val="center"/>
        </w:trPr>
        <w:tc>
          <w:tcPr>
            <w:tcW w:w="199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936" w:rsidRPr="00494A19" w:rsidRDefault="00494A19" w:rsidP="00494A19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</w:rPr>
              <w:t xml:space="preserve">Diacety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936" w:rsidRDefault="00494A19" w:rsidP="0054193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7-069-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936" w:rsidRDefault="00494A19" w:rsidP="00494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-03-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936" w:rsidRDefault="00494A19" w:rsidP="00541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Xn R11 R20/22 R38 R41 R43 R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936" w:rsidRDefault="00494A19" w:rsidP="00494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2, GHS05, GHS06, GHS08, H225, H315, H317, H318, H373, H302, H3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41936" w:rsidRDefault="00541936" w:rsidP="00541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.99%</w:t>
            </w:r>
          </w:p>
        </w:tc>
      </w:tr>
      <w:tr w:rsidR="00DE0AAE" w:rsidTr="0058451D">
        <w:trPr>
          <w:trHeight w:val="285"/>
          <w:jc w:val="center"/>
        </w:trPr>
        <w:tc>
          <w:tcPr>
            <w:tcW w:w="199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0AAE" w:rsidRPr="00DE0AAE" w:rsidRDefault="00494A19" w:rsidP="00494A19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Vanilli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0AAE" w:rsidRPr="00DE0AAE" w:rsidRDefault="0058451D" w:rsidP="00494A19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4-465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0AAE" w:rsidRPr="00831D13" w:rsidRDefault="0058451D" w:rsidP="00494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21-33-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0AAE" w:rsidRPr="00831D13" w:rsidRDefault="0058451D" w:rsidP="00494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Xi R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0AAE" w:rsidRPr="00831D13" w:rsidRDefault="0058451D" w:rsidP="00494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7, H3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E0AAE" w:rsidRDefault="00494A19" w:rsidP="00494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.99%</w:t>
            </w:r>
          </w:p>
        </w:tc>
      </w:tr>
      <w:tr w:rsidR="00DE0AAE" w:rsidTr="00494A19">
        <w:trPr>
          <w:trHeight w:val="161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E0AAE" w:rsidRDefault="00DE0AAE" w:rsidP="00494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E0AAE" w:rsidRDefault="00DE0AAE" w:rsidP="000369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E0AAE" w:rsidRDefault="00DE0AAE" w:rsidP="000369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E0AAE" w:rsidRDefault="00DE0AAE" w:rsidP="000369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8451D" w:rsidRDefault="0058451D" w:rsidP="000369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369A4" w:rsidRPr="002C21D4" w:rsidRDefault="000369A4" w:rsidP="000369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="00494A19">
        <w:rPr>
          <w:rFonts w:ascii="Times New Roman" w:hAnsi="Times New Roman" w:cs="Times New Roman"/>
          <w:i/>
          <w:sz w:val="20"/>
          <w:szCs w:val="20"/>
        </w:rPr>
        <w:t>28220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369A4" w:rsidRPr="002C21D4" w:rsidRDefault="000369A4" w:rsidP="000369A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C3EA9"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5C3EA9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369A4" w:rsidRDefault="000369A4" w:rsidP="000369A4">
      <w:pPr>
        <w:jc w:val="right"/>
      </w:pPr>
      <w:r w:rsidRPr="009A04C5">
        <w:rPr>
          <w:rFonts w:ascii="Times New Roman" w:hAnsi="Times New Roman" w:cs="Times New Roman"/>
        </w:rPr>
        <w:t>Strana 2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3"/>
        <w:gridCol w:w="7573"/>
      </w:tblGrid>
      <w:tr w:rsidR="00DE0AAE" w:rsidTr="00DE0AAE">
        <w:trPr>
          <w:trHeight w:val="54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E0AAE" w:rsidRDefault="00DE0AAE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A295D" w:rsidTr="00FB4AAF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FB4AAF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A4469C" w:rsidRDefault="00FB4AAF" w:rsidP="00C13031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eduzeti neophodne mere opreza i bezbednosti.U slučaju trovanja od najv</w:t>
            </w:r>
            <w:r w:rsidR="00C13031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>će važnosti je nadzor lekara.</w:t>
            </w:r>
          </w:p>
        </w:tc>
      </w:tr>
      <w:tr w:rsidR="00DA295D" w:rsidTr="000369A4">
        <w:trPr>
          <w:trHeight w:val="465"/>
          <w:jc w:val="center"/>
        </w:trPr>
        <w:tc>
          <w:tcPr>
            <w:tcW w:w="34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5377C2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Osobu izvesti na svež vazduh. </w:t>
            </w:r>
            <w:r w:rsidR="00FB4AAF">
              <w:rPr>
                <w:rFonts w:ascii="Times-New-Roman" w:hAnsi="Times-New-Roman" w:cs="Times-New-Roman"/>
              </w:rPr>
              <w:t>Po potrebi pozvati lekara.</w:t>
            </w:r>
          </w:p>
        </w:tc>
      </w:tr>
      <w:tr w:rsidR="00DA295D" w:rsidTr="000369A4">
        <w:trPr>
          <w:trHeight w:val="465"/>
          <w:jc w:val="center"/>
        </w:trPr>
        <w:tc>
          <w:tcPr>
            <w:tcW w:w="34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0369A4" w:rsidP="007E59D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kontaminiranu odeću.</w:t>
            </w:r>
            <w:r w:rsidR="00831D13">
              <w:rPr>
                <w:rFonts w:ascii="Times-New-Roman" w:hAnsi="Times-New-Roman" w:cs="Times-New-Roman"/>
              </w:rPr>
              <w:t xml:space="preserve">Isprati </w:t>
            </w:r>
            <w:r>
              <w:rPr>
                <w:rFonts w:ascii="Times-New-Roman" w:hAnsi="Times-New-Roman" w:cs="Times-New-Roman"/>
              </w:rPr>
              <w:t xml:space="preserve">kožu </w:t>
            </w:r>
            <w:r w:rsidR="00831D13">
              <w:rPr>
                <w:rFonts w:ascii="Times-New-Roman" w:hAnsi="Times-New-Roman" w:cs="Times-New-Roman"/>
              </w:rPr>
              <w:t>sa dosta vode i sapuna</w:t>
            </w:r>
            <w:r w:rsidR="005377C2"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Po potrebi pozvati lekara.</w:t>
            </w:r>
          </w:p>
        </w:tc>
      </w:tr>
      <w:tr w:rsidR="00DA295D" w:rsidTr="000369A4">
        <w:trPr>
          <w:trHeight w:val="465"/>
          <w:jc w:val="center"/>
        </w:trPr>
        <w:tc>
          <w:tcPr>
            <w:tcW w:w="34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0369A4" w:rsidP="000369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Odmah l</w:t>
            </w:r>
            <w:r w:rsidR="005377C2" w:rsidRPr="00A4469C">
              <w:rPr>
                <w:rFonts w:ascii="Times-New-Roman" w:hAnsi="Times-New-Roman" w:cs="Times-New-Roman"/>
              </w:rPr>
              <w:t xml:space="preserve">aganim mlazom vode ispirati svako oko  najmanje </w:t>
            </w:r>
            <w:r w:rsidR="004600C2">
              <w:rPr>
                <w:rFonts w:ascii="Times-New-Roman" w:hAnsi="Times-New-Roman" w:cs="Times-New-Roman"/>
              </w:rPr>
              <w:t>15</w:t>
            </w:r>
            <w:r w:rsidR="005377C2" w:rsidRPr="00A4469C">
              <w:rPr>
                <w:rFonts w:ascii="Times-New-Roman" w:hAnsi="Times-New-Roman" w:cs="Times-New-Roman"/>
              </w:rPr>
              <w:t xml:space="preserve"> minuta.</w:t>
            </w:r>
            <w:r>
              <w:rPr>
                <w:rFonts w:ascii="Times-New-Roman" w:hAnsi="Times-New-Roman" w:cs="Times-New-Roman"/>
              </w:rPr>
              <w:t xml:space="preserve"> Po potrebi pozvati lekara.</w:t>
            </w:r>
          </w:p>
        </w:tc>
      </w:tr>
      <w:tr w:rsidR="005377C2" w:rsidTr="000369A4">
        <w:trPr>
          <w:trHeight w:val="465"/>
          <w:jc w:val="center"/>
        </w:trPr>
        <w:tc>
          <w:tcPr>
            <w:tcW w:w="34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77C2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77C2" w:rsidRPr="00A4469C" w:rsidRDefault="000369A4" w:rsidP="00FB4AA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usta vodom. </w:t>
            </w:r>
            <w:r w:rsidR="00FB4AAF">
              <w:rPr>
                <w:rFonts w:ascii="Times-New-Roman" w:hAnsi="Times-New-Roman" w:cs="Times-New-Roman"/>
              </w:rPr>
              <w:t>Popiti čašu mleka ili vode</w:t>
            </w:r>
            <w:r w:rsidR="004600C2">
              <w:rPr>
                <w:rFonts w:ascii="Times-New-Roman" w:hAnsi="Times-New-Roman" w:cs="Times-New-Roman"/>
              </w:rPr>
              <w:t>.</w:t>
            </w:r>
            <w:r w:rsidR="00FB4AAF">
              <w:rPr>
                <w:rFonts w:ascii="Times-New-Roman" w:hAnsi="Times-New-Roman" w:cs="Times-New-Roman"/>
              </w:rPr>
              <w:t xml:space="preserve"> Po potrebi pozvati lekara.</w:t>
            </w:r>
          </w:p>
        </w:tc>
      </w:tr>
      <w:tr w:rsidR="005377C2" w:rsidTr="000369A4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7E59D4" w:rsidP="00F87B4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Nema podataka</w:t>
            </w:r>
            <w:r w:rsidR="004600C2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5377C2" w:rsidTr="000369A4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61771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5377C2"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0369A4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0369A4">
        <w:trPr>
          <w:trHeight w:val="465"/>
          <w:jc w:val="center"/>
        </w:trPr>
        <w:tc>
          <w:tcPr>
            <w:tcW w:w="34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FB4AA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FB4AAF">
              <w:rPr>
                <w:rFonts w:ascii="Times-New-Roman" w:hAnsi="Times-New-Roman" w:cs="Times-New-Roman"/>
                <w:lang w:val="de-DE"/>
              </w:rPr>
              <w:t>ugljen dioksid, suvi prah, penu ili vodu za gašenje požara u prah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704A9A">
        <w:trPr>
          <w:trHeight w:val="80"/>
          <w:jc w:val="center"/>
        </w:trPr>
        <w:tc>
          <w:tcPr>
            <w:tcW w:w="34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A4469C" w:rsidRDefault="00D51D00" w:rsidP="00704A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B4AAF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Jak mlaz vode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0369A4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B4AAF" w:rsidP="00FB4AA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Primeniti standardne mere</w:t>
            </w:r>
            <w:r w:rsidR="007E59D4">
              <w:rPr>
                <w:rFonts w:ascii="Times-New-Roman" w:hAnsi="Times-New-Roman" w:cs="Times-New-Roman"/>
                <w:lang w:val="de-DE"/>
              </w:rPr>
              <w:t>.</w:t>
            </w:r>
            <w:r>
              <w:rPr>
                <w:rFonts w:ascii="Times-New-Roman" w:hAnsi="Times-New-Roman" w:cs="Times-New-Roman"/>
                <w:lang w:val="de-DE"/>
              </w:rPr>
              <w:t xml:space="preserve"> Izbegavati direktno disanje iznad proizvoda. Po potrebi koristiti ventilacioni sistem.</w:t>
            </w:r>
            <w:r w:rsidR="007E59D4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D51D00" w:rsidTr="000369A4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4600C2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D51D0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0369A4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704A9A" w:rsidP="00704A9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704A9A">
              <w:rPr>
                <w:rFonts w:ascii="Times-New-Roman" w:hAnsi="Times-New-Roman" w:cs="Times-New-Roman"/>
              </w:rPr>
              <w:t>Izbegavati udisanje para i kontakt sa kožom i očima. Primeniti adekvatnu ventilaciju u radnoj sredini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0369A4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704A9A" w:rsidP="00704A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ispuštati u odvodne sisteme, u podzemne i površinske vode, niti u zemlju</w:t>
            </w:r>
            <w:r w:rsidR="00D51D0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0369A4">
        <w:trPr>
          <w:trHeight w:val="465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704A9A" w:rsidP="004A02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Ugasiti izvore varničenja. Primeniti odgovarajuću ventilaciju.Rukovati u adekvatnim rukavicama. </w:t>
            </w:r>
            <w:r w:rsidR="004A02EB">
              <w:rPr>
                <w:rFonts w:ascii="Times-New-Roman" w:hAnsi="Times-New-Roman" w:cs="Times-New-Roman"/>
              </w:rPr>
              <w:t>Upiti</w:t>
            </w:r>
            <w:r>
              <w:rPr>
                <w:rFonts w:ascii="Times-New-Roman" w:hAnsi="Times-New-Roman" w:cs="Times-New-Roman"/>
              </w:rPr>
              <w:t xml:space="preserve"> prosuti materi</w:t>
            </w:r>
            <w:r w:rsidR="00513DE2">
              <w:rPr>
                <w:rFonts w:ascii="Times-New-Roman" w:hAnsi="Times-New-Roman" w:cs="Times-New-Roman"/>
              </w:rPr>
              <w:t>j</w:t>
            </w:r>
            <w:r>
              <w:rPr>
                <w:rFonts w:ascii="Times-New-Roman" w:hAnsi="Times-New-Roman" w:cs="Times-New-Roman"/>
              </w:rPr>
              <w:t>al peskom ili inertnim prahom Materijal korišćen pri sakupljanju treba odložiti</w:t>
            </w:r>
            <w:r w:rsidR="0058451D">
              <w:rPr>
                <w:rFonts w:ascii="Times-New-Roman" w:hAnsi="Times-New-Roman" w:cs="Times-New-Roman"/>
              </w:rPr>
              <w:t xml:space="preserve"> brzo</w:t>
            </w:r>
            <w:r>
              <w:rPr>
                <w:rFonts w:ascii="Times-New-Roman" w:hAnsi="Times-New-Roman" w:cs="Times-New-Roman"/>
              </w:rPr>
              <w:t xml:space="preserve"> u skladu sa važećim zakonskim regulativama.</w:t>
            </w:r>
          </w:p>
        </w:tc>
      </w:tr>
      <w:tr w:rsidR="00D51D00" w:rsidTr="00F43969">
        <w:trPr>
          <w:trHeight w:val="80"/>
          <w:jc w:val="center"/>
        </w:trPr>
        <w:tc>
          <w:tcPr>
            <w:tcW w:w="343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51D00" w:rsidRPr="00A4469C" w:rsidRDefault="00D51D00" w:rsidP="00F439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</w:tbl>
    <w:p w:rsidR="0061771B" w:rsidRDefault="0061771B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1771B" w:rsidRDefault="0061771B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1771B" w:rsidRDefault="0061771B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E0AAE" w:rsidRDefault="00DE0AAE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E0AAE" w:rsidRDefault="00DE0AAE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E0AAE" w:rsidRDefault="00DE0AAE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1771B" w:rsidRDefault="0061771B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94A19" w:rsidRPr="002C21D4" w:rsidRDefault="00494A19" w:rsidP="00494A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8220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5C3EA9" w:rsidRPr="002C21D4" w:rsidRDefault="005C3EA9" w:rsidP="005C3EA9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D51D00" w:rsidRPr="009A04C5" w:rsidRDefault="002C21D4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 w:rsidR="0044303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6747"/>
      </w:tblGrid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7. RUKOVANJE I SKLADIŠTENJE</w:t>
            </w:r>
          </w:p>
        </w:tc>
      </w:tr>
      <w:tr w:rsidR="00D51D00" w:rsidTr="008865EA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513DE2" w:rsidRDefault="00513DE2" w:rsidP="00CE3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 w:rsidRPr="00513DE2">
              <w:rPr>
                <w:rFonts w:ascii="Times New Roman" w:hAnsi="Times New Roman" w:cs="Times New Roman"/>
                <w:lang w:val="sr-Latn-RS"/>
              </w:rPr>
              <w:t>Poš</w:t>
            </w:r>
            <w:r>
              <w:rPr>
                <w:rFonts w:ascii="Times New Roman" w:hAnsi="Times New Roman" w:cs="Times New Roman"/>
                <w:lang w:val="sr-Latn-RS"/>
              </w:rPr>
              <w:t xml:space="preserve">tovati principe održavanja </w:t>
            </w:r>
            <w:r w:rsidR="00CE3037">
              <w:rPr>
                <w:rFonts w:ascii="Times New Roman" w:hAnsi="Times New Roman" w:cs="Times New Roman"/>
                <w:lang w:val="sr-Latn-RS"/>
              </w:rPr>
              <w:t xml:space="preserve">higijene i </w:t>
            </w:r>
            <w:r>
              <w:rPr>
                <w:rFonts w:ascii="Times New Roman" w:hAnsi="Times New Roman" w:cs="Times New Roman"/>
                <w:lang w:val="sr-Latn-RS"/>
              </w:rPr>
              <w:t>lične higijene.</w:t>
            </w:r>
          </w:p>
        </w:tc>
      </w:tr>
      <w:tr w:rsidR="00D51D00" w:rsidTr="00AE2C3B">
        <w:trPr>
          <w:trHeight w:val="567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030C" w:rsidRPr="00ED030C" w:rsidRDefault="00513DE2" w:rsidP="00AE2C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U</w:t>
            </w:r>
            <w:r w:rsidR="004600C2">
              <w:rPr>
                <w:rFonts w:ascii="Times-New-Roman" w:hAnsi="Times-New-Roman" w:cs="Times-New-Roman"/>
              </w:rPr>
              <w:t>potreb</w:t>
            </w:r>
            <w:r>
              <w:rPr>
                <w:rFonts w:ascii="Times-New-Roman" w:hAnsi="Times-New-Roman" w:cs="Times-New-Roman"/>
              </w:rPr>
              <w:t>iti</w:t>
            </w:r>
            <w:r w:rsidR="004600C2">
              <w:rPr>
                <w:rFonts w:ascii="Times-New-Roman" w:hAnsi="Times-New-Roman" w:cs="Times-New-Roman"/>
              </w:rPr>
              <w:t xml:space="preserve"> zaštitn</w:t>
            </w:r>
            <w:r>
              <w:rPr>
                <w:rFonts w:ascii="Times-New-Roman" w:hAnsi="Times-New-Roman" w:cs="Times-New-Roman"/>
              </w:rPr>
              <w:t>e</w:t>
            </w:r>
            <w:r w:rsidR="004600C2">
              <w:rPr>
                <w:rFonts w:ascii="Times-New-Roman" w:hAnsi="Times-New-Roman" w:cs="Times-New-Roman"/>
              </w:rPr>
              <w:t xml:space="preserve"> rukavic</w:t>
            </w:r>
            <w:r>
              <w:rPr>
                <w:rFonts w:ascii="Times-New-Roman" w:hAnsi="Times-New-Roman" w:cs="Times-New-Roman"/>
              </w:rPr>
              <w:t>e</w:t>
            </w:r>
            <w:r w:rsidR="004600C2">
              <w:rPr>
                <w:rFonts w:ascii="Times-New-Roman" w:hAnsi="Times-New-Roman" w:cs="Times-New-Roman"/>
              </w:rPr>
              <w:t xml:space="preserve"> i </w:t>
            </w:r>
            <w:r>
              <w:rPr>
                <w:rFonts w:ascii="Times-New-Roman" w:hAnsi="Times-New-Roman" w:cs="Times-New-Roman"/>
              </w:rPr>
              <w:t>zaštitna sredstva za oči i lice</w:t>
            </w:r>
            <w:r w:rsidR="004600C2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ukoliko je potrebno</w:t>
            </w:r>
            <w:r w:rsidR="004600C2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Nakon kontakta sa hemijskim sredstvima oprati se sa dosta vode pre pauza, obroka i nakon radnog dana</w:t>
            </w:r>
            <w:r w:rsidR="00D1238F">
              <w:rPr>
                <w:rFonts w:ascii="Times-New-Roman" w:hAnsi="Times-New-Roman" w:cs="Times-New-Roman"/>
              </w:rPr>
              <w:t xml:space="preserve">. Odeću i cipele treba dobro oprati pre ponovnog korišćenja. </w:t>
            </w:r>
          </w:p>
        </w:tc>
      </w:tr>
      <w:tr w:rsidR="00D51D00" w:rsidTr="00351689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1238F" w:rsidTr="00AE2C3B">
        <w:trPr>
          <w:trHeight w:val="58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1238F" w:rsidRDefault="00D1238F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  <w:p w:rsidR="00D1238F" w:rsidRPr="00A4469C" w:rsidRDefault="00D1238F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</w:p>
        </w:tc>
        <w:tc>
          <w:tcPr>
            <w:tcW w:w="6747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1238F" w:rsidRPr="00A4469C" w:rsidRDefault="00D1238F" w:rsidP="00D35A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kladištiti dalje od izvora varničenja. Izbegavati pušenje u zoni skladištenja i pri rukovanju.Skladištiti na hladnom, suvom mestu, dalje od svetlosti u </w:t>
            </w:r>
            <w:r w:rsidR="00D35AA5">
              <w:rPr>
                <w:rFonts w:ascii="Times-New-Roman" w:hAnsi="Times-New-Roman" w:cs="Times-New-Roman"/>
              </w:rPr>
              <w:t>čvrsto</w:t>
            </w:r>
            <w:r>
              <w:rPr>
                <w:rFonts w:ascii="Times-New-Roman" w:hAnsi="Times-New-Roman" w:cs="Times-New-Roman"/>
              </w:rPr>
              <w:t xml:space="preserve"> zatvorenim kontejnerima.</w:t>
            </w:r>
          </w:p>
        </w:tc>
      </w:tr>
      <w:tr w:rsidR="0039538E" w:rsidTr="0039538E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39538E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2866E7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A4469C" w:rsidRDefault="0039538E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6558E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866E7" w:rsidTr="002866E7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2866E7" w:rsidRPr="00A4469C" w:rsidRDefault="002866E7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66E7" w:rsidRPr="00A4469C" w:rsidRDefault="002866E7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980C6D" w:rsidTr="002866E7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80C6D" w:rsidRPr="00074FD9" w:rsidRDefault="00980C6D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39538E" w:rsidTr="00DC4F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980C6D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DC4F00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538E" w:rsidRPr="00A4469C" w:rsidRDefault="00980C6D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538E" w:rsidRPr="00A4469C" w:rsidRDefault="00D1238F" w:rsidP="001F7A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Ukoliko je moguće transport i rukovanje proizvodom obavljati u zatvorenim sistemima. Proces obavljati na što nižim temperaturama. Stalno održavati prostor odgovarajuće provetrenim.</w:t>
            </w:r>
          </w:p>
        </w:tc>
      </w:tr>
      <w:tr w:rsidR="0039538E" w:rsidTr="00DC4F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980C6D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DC4F00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980C6D" w:rsidP="00074FD9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538E" w:rsidRPr="00A4469C" w:rsidRDefault="005B3CA4" w:rsidP="00074FD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</w:t>
            </w:r>
            <w:r w:rsidR="00980C6D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39538E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A4469C" w:rsidRDefault="00980C6D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538E" w:rsidRPr="00A4469C" w:rsidRDefault="00980C6D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Lična zaštitna sredstva.</w:t>
            </w:r>
          </w:p>
        </w:tc>
      </w:tr>
      <w:tr w:rsidR="0039538E" w:rsidTr="00D1238F">
        <w:trPr>
          <w:trHeight w:val="40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DC4F0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A4469C" w:rsidRDefault="00DC4F00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538E" w:rsidRPr="00A4469C" w:rsidRDefault="00D1238F" w:rsidP="00AE2C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Izbegavati disanje </w:t>
            </w:r>
            <w:r w:rsidR="00AE2C3B">
              <w:rPr>
                <w:rFonts w:ascii="Times-New-Roman" w:hAnsi="Times-New-Roman" w:cs="Times-New-Roman"/>
                <w:lang w:val="de-DE"/>
              </w:rPr>
              <w:t>neposredno iznad</w:t>
            </w:r>
            <w:r>
              <w:rPr>
                <w:rFonts w:ascii="Times-New-Roman" w:hAnsi="Times-New-Roman" w:cs="Times-New-Roman"/>
                <w:lang w:val="de-DE"/>
              </w:rPr>
              <w:t xml:space="preserve"> proizvoda</w:t>
            </w:r>
            <w:r w:rsidR="005B3CA4">
              <w:rPr>
                <w:rFonts w:ascii="Times-New-Roman" w:hAnsi="Times-New-Roman" w:cs="Times-New-Roman"/>
                <w:lang w:val="de-DE"/>
              </w:rPr>
              <w:t>.</w:t>
            </w:r>
            <w:r w:rsidR="00AE2C3B">
              <w:rPr>
                <w:rFonts w:ascii="Times-New-Roman" w:hAnsi="Times-New-Roman" w:cs="Times-New-Roman"/>
                <w:lang w:val="de-DE"/>
              </w:rPr>
              <w:t xml:space="preserve"> Ukoliko je potrebno koristiti adekvatne zaštitne aparate.</w:t>
            </w:r>
          </w:p>
        </w:tc>
      </w:tr>
      <w:tr w:rsidR="002866E7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6E7" w:rsidRPr="00A4469C" w:rsidRDefault="002866E7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6E7" w:rsidRPr="00A4469C" w:rsidRDefault="00D1238F" w:rsidP="00917F6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begavati kontant sa proizvodom. Nositi rukavice otporne na hemijska sredstva</w:t>
            </w:r>
          </w:p>
        </w:tc>
      </w:tr>
      <w:tr w:rsidR="002866E7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6E7" w:rsidRPr="00A4469C" w:rsidRDefault="002866E7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6E7" w:rsidRPr="00A4469C" w:rsidRDefault="00D1238F" w:rsidP="00917F6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zbog prskanja, u situacijama gde se javlja</w:t>
            </w:r>
            <w:r w:rsidR="002866E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6E7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6E7" w:rsidRPr="00A4469C" w:rsidRDefault="002866E7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6E7" w:rsidRPr="00A4469C" w:rsidRDefault="00AE2C3B" w:rsidP="00917F6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odgovarajuću odeću u cilju sprečavanja kontaminacije mirisom lične odeće, na mestima gde se može očekivati</w:t>
            </w:r>
            <w:r w:rsidR="002866E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C4F00" w:rsidTr="00AE2C3B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C4F00" w:rsidRPr="00A4469C" w:rsidRDefault="00AE2C3B" w:rsidP="0058451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Nema podataka</w:t>
            </w:r>
            <w:r w:rsidR="0058451D">
              <w:rPr>
                <w:rFonts w:ascii="Times-New-Roman" w:hAnsi="Times-New-Roman" w:cs="Times-New-Roman"/>
              </w:rPr>
              <w:t>.</w:t>
            </w:r>
          </w:p>
        </w:tc>
      </w:tr>
      <w:tr w:rsidR="00DC4F00" w:rsidTr="00AE2C3B">
        <w:trPr>
          <w:trHeight w:val="70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4F00" w:rsidRPr="00A4469C" w:rsidRDefault="00DC4F00" w:rsidP="00AE2C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4F00" w:rsidRPr="00A4469C" w:rsidRDefault="00DC4F00" w:rsidP="00AE2C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DC4F00" w:rsidTr="00AE2C3B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C4F00" w:rsidRPr="00A4469C" w:rsidRDefault="00DC4F00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C4F00" w:rsidRPr="00DC4F00" w:rsidRDefault="00356F05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="00DC4F00"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494A19" w:rsidRPr="002C21D4" w:rsidRDefault="00494A19" w:rsidP="00494A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8220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5C3EA9" w:rsidRPr="002C21D4" w:rsidRDefault="005C3EA9" w:rsidP="005C3EA9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2866E7" w:rsidRDefault="002866E7" w:rsidP="002866E7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</w:t>
      </w:r>
      <w:r w:rsidRPr="009A04C5">
        <w:rPr>
          <w:rFonts w:ascii="Times New Roman" w:hAnsi="Times New Roman" w:cs="Times New Roman"/>
        </w:rPr>
        <w:t>/</w:t>
      </w:r>
      <w:r w:rsidR="0044303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1710"/>
        <w:gridCol w:w="5053"/>
      </w:tblGrid>
      <w:tr w:rsidR="00074FD9" w:rsidTr="002866E7">
        <w:trPr>
          <w:trHeight w:val="465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FD9" w:rsidRPr="00074FD9" w:rsidRDefault="00074FD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9. FIZIČKA I HEMIJSKA SVOJSTVA</w:t>
            </w:r>
          </w:p>
        </w:tc>
      </w:tr>
      <w:tr w:rsidR="00DC4F00" w:rsidTr="00356F05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4F00" w:rsidRPr="00A4469C" w:rsidRDefault="002B13B9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DC4F00" w:rsidTr="00AE2C3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="00AE2C3B">
              <w:rPr>
                <w:rFonts w:ascii="Times-New-Roman,Bold" w:hAnsi="Times-New-Roman,Bold" w:cs="Times-New-Roman,Bold"/>
                <w:b/>
                <w:bCs/>
                <w:i/>
                <w:vertAlign w:val="superscript"/>
              </w:rPr>
              <w:t>*</w:t>
            </w:r>
            <w:r w:rsidR="002B13B9"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2866E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U obliku praha</w:t>
            </w:r>
            <w:r w:rsidR="002B13B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C4F00" w:rsidTr="00AE2C3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r w:rsidR="00AE2C3B">
              <w:rPr>
                <w:rFonts w:ascii="Times-New-Roman,Bold" w:hAnsi="Times-New-Roman,Bold" w:cs="Times-New-Roman,Bold"/>
                <w:b/>
                <w:bCs/>
                <w:i/>
                <w:vertAlign w:val="superscript"/>
              </w:rPr>
              <w:t>*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58451D" w:rsidP="00DE0AA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Svetlo žuta, intenzivno žuta</w:t>
            </w:r>
            <w:r w:rsidR="00AE2C3B">
              <w:rPr>
                <w:rFonts w:ascii="Times-New-Roman" w:hAnsi="Times-New-Roman" w:cs="Times-New-Roman"/>
              </w:rPr>
              <w:t>.</w:t>
            </w:r>
          </w:p>
        </w:tc>
      </w:tr>
      <w:tr w:rsidR="00DC4F00" w:rsidTr="00AE2C3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C4F00" w:rsidRPr="00A4469C" w:rsidRDefault="00DC46A9" w:rsidP="00AE2C3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</w:t>
            </w:r>
            <w:r w:rsidR="00AE2C3B">
              <w:rPr>
                <w:rFonts w:ascii="Times-New-Roman,Bold" w:hAnsi="Times-New-Roman,Bold" w:cs="Times-New-Roman,Bold"/>
                <w:b/>
                <w:bCs/>
                <w:i/>
                <w:vertAlign w:val="superscript"/>
              </w:rPr>
              <w:t>*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C4F00" w:rsidRPr="0032758A" w:rsidRDefault="00AE2C3B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arakterističan</w:t>
            </w:r>
            <w:r w:rsidR="0032758A">
              <w:rPr>
                <w:rFonts w:ascii="Times-New-Roman" w:hAnsi="Times-New-Roman" w:cs="Times-New-Roman"/>
              </w:rPr>
              <w:t>.</w:t>
            </w:r>
          </w:p>
        </w:tc>
      </w:tr>
      <w:tr w:rsidR="00DC46A9" w:rsidTr="002866E7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AE2C3B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</w:t>
            </w:r>
            <w:r w:rsidR="00AE2C3B">
              <w:rPr>
                <w:rFonts w:ascii="Times-New-Roman,Bold" w:hAnsi="Times-New-Roman,Bold" w:cs="Times-New-Roman,Bold"/>
                <w:b/>
                <w:bCs/>
                <w:i/>
                <w:vertAlign w:val="superscript"/>
              </w:rPr>
              <w:t>*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32758A" w:rsidRDefault="00DC46A9" w:rsidP="00AE2C3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AE2C3B">
              <w:rPr>
                <w:rFonts w:ascii="Times-New-Roman" w:hAnsi="Times-New-Roman" w:cs="Times-New-Roman"/>
                <w:color w:val="000000"/>
              </w:rPr>
              <w:t>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58451D" w:rsidP="0058451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740</w:t>
            </w:r>
            <w:r w:rsidR="00AE2C3B">
              <w:rPr>
                <w:rFonts w:ascii="Times-New-Roman" w:hAnsi="Times-New-Roman" w:cs="Times-New-Roman"/>
                <w:lang w:val="de-DE"/>
              </w:rPr>
              <w:t xml:space="preserve">            </w:t>
            </w:r>
            <w:r>
              <w:rPr>
                <w:rFonts w:ascii="Times-New-Roman" w:hAnsi="Times-New-Roman" w:cs="Times-New-Roman"/>
                <w:lang w:val="de-DE"/>
              </w:rPr>
              <w:t>940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AE2C3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AE2C3B"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AE2C3B" w:rsidP="0032758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DC46A9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4422B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 w:rsidR="00F92024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DC46A9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DC46A9" w:rsidTr="002866E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46A9" w:rsidRPr="00A4469C" w:rsidRDefault="00356F05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AE2C3B" w:rsidTr="004277BC">
        <w:trPr>
          <w:trHeight w:val="80"/>
          <w:jc w:val="center"/>
        </w:trPr>
        <w:tc>
          <w:tcPr>
            <w:tcW w:w="1100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E2C3B" w:rsidRPr="00A4469C" w:rsidRDefault="00AE2C3B" w:rsidP="00AE2C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en-GB"/>
              </w:rPr>
              <w:t xml:space="preserve">Napomena:Specifikacije date u ovom dokumentu su rezultati dobijeni na jednom uzorku, i mogu </w:t>
            </w:r>
            <w:r w:rsidR="004445F3">
              <w:rPr>
                <w:rFonts w:ascii="Times-New-Roman" w:hAnsi="Times-New-Roman" w:cs="Times-New-Roman"/>
                <w:b/>
                <w:i/>
                <w:lang w:val="en-GB"/>
              </w:rPr>
              <w:t xml:space="preserve">varirati </w:t>
            </w:r>
            <w:r>
              <w:rPr>
                <w:rFonts w:ascii="Times-New-Roman" w:hAnsi="Times-New-Roman" w:cs="Times-New-Roman"/>
                <w:b/>
                <w:i/>
                <w:lang w:val="en-GB"/>
              </w:rPr>
              <w:t>u različitim proizvođačkim lotovima.Izmene će biti</w:t>
            </w:r>
            <w:r w:rsidR="005F0444">
              <w:rPr>
                <w:rFonts w:ascii="Times-New-Roman" w:hAnsi="Times-New-Roman" w:cs="Times-New-Roman"/>
                <w:b/>
                <w:i/>
                <w:lang w:val="en-GB"/>
              </w:rPr>
              <w:t xml:space="preserve"> uvrštene u novi tehnički bezbednosni list, obeležen odgovarajućom verzijom.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2866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Grupa opreme i sistema zaštite koji su na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sima i standardima koji uređujuovu obla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2866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5F462A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494A19" w:rsidRPr="002C21D4" w:rsidRDefault="00494A19" w:rsidP="00494A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8220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5C3EA9" w:rsidRPr="002C21D4" w:rsidRDefault="005C3EA9" w:rsidP="005C3EA9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F103C0" w:rsidRPr="009A04C5" w:rsidRDefault="002C21D4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 w:rsidR="0044303C">
        <w:rPr>
          <w:rFonts w:ascii="Times New Roman" w:hAnsi="Times New Roman" w:cs="Times New Roman"/>
        </w:rPr>
        <w:t>5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F103C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10. STABILNOST I REAKTIVNOST</w:t>
            </w:r>
          </w:p>
        </w:tc>
      </w:tr>
      <w:tr w:rsidR="00F92024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92024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F103C0" w:rsidP="006177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Izbegavati </w:t>
            </w:r>
            <w:r w:rsidR="005F0444">
              <w:rPr>
                <w:rFonts w:ascii="Times-New-Roman" w:hAnsi="Times-New-Roman" w:cs="Times-New-Roman"/>
                <w:lang w:val="de-DE"/>
              </w:rPr>
              <w:t>izvore zagrevanja</w:t>
            </w:r>
            <w:r w:rsidR="005F462A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3C0" w:rsidRPr="00A4469C" w:rsidRDefault="005F0444" w:rsidP="005F044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Izbegavati j</w:t>
            </w:r>
            <w:r w:rsidR="005F462A">
              <w:rPr>
                <w:rFonts w:ascii="Times-New-Roman,Bold" w:hAnsi="Times-New-Roman,Bold" w:cs="Times-New-Roman,Bold"/>
                <w:bCs/>
                <w:lang w:val="de-DE"/>
              </w:rPr>
              <w:t>aka oksidaciona sredstva</w:t>
            </w:r>
            <w:r w:rsidR="00F103C0"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isu poznati.</w:t>
            </w:r>
          </w:p>
        </w:tc>
      </w:tr>
      <w:tr w:rsidR="00F103C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B60E28" w:rsidP="00B60E2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103C0" w:rsidTr="00F103C0">
        <w:trPr>
          <w:trHeight w:val="13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F103C0">
        <w:trPr>
          <w:trHeight w:val="4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F103C0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8C30B3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F103C0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5F0444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F103C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103C0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5F0444" w:rsidP="005F044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F103C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103C0" w:rsidTr="008C30B3">
        <w:trPr>
          <w:trHeight w:val="69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B60E28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F103C0" w:rsidRPr="00A4469C">
              <w:rPr>
                <w:rFonts w:ascii="Times-New-Roman,Italic" w:hAnsi="Times-New-Roman,Italic" w:cs="Times-New-Roman,Italic"/>
                <w:i/>
                <w:iCs/>
              </w:rPr>
              <w:t>.</w:t>
            </w:r>
          </w:p>
        </w:tc>
      </w:tr>
      <w:tr w:rsidR="00F103C0" w:rsidTr="008C30B3">
        <w:trPr>
          <w:trHeight w:val="63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F103C0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103C0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103C0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103C0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103C0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C30B3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C30B3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C30B3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8C30B3" w:rsidTr="005F044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5F0444" w:rsidTr="005F0444">
        <w:trPr>
          <w:trHeight w:val="998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F0444" w:rsidRDefault="005F0444" w:rsidP="005F044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5F0444">
              <w:rPr>
                <w:rFonts w:ascii="Times-New-Roman" w:hAnsi="Times-New-Roman" w:cs="Times-New-Roman"/>
                <w:b/>
                <w:i/>
                <w:lang w:val="de-DE"/>
              </w:rPr>
              <w:t>Napomena:</w:t>
            </w:r>
          </w:p>
          <w:p w:rsidR="005F0444" w:rsidRPr="005F0444" w:rsidRDefault="005F0444" w:rsidP="005F044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Za ovaj preparat nisu sprovedeni toksikološki testovi, ali s obzirom da sirovine koje čine ovaj proizvod imaju dokumentovane toksikološke podatke treba rukovati njim izuzetno oprezno. Za više informacija videti tačke 7. i 8.</w:t>
            </w:r>
          </w:p>
        </w:tc>
      </w:tr>
    </w:tbl>
    <w:p w:rsidR="0032758A" w:rsidRDefault="0032758A" w:rsidP="00917F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94A19" w:rsidRPr="002C21D4" w:rsidRDefault="00494A19" w:rsidP="00494A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8220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5C3EA9" w:rsidRPr="002C21D4" w:rsidRDefault="005C3EA9" w:rsidP="005C3EA9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C30B3" w:rsidRPr="009A04C5" w:rsidRDefault="002C21D4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 w:rsidR="0044303C">
        <w:rPr>
          <w:rFonts w:ascii="Times New Roman" w:hAnsi="Times New Roman" w:cs="Times New Roman"/>
        </w:rPr>
        <w:t>6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6812B4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812B4" w:rsidTr="000F2585">
        <w:trPr>
          <w:trHeight w:val="332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6812B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7A2D57" w:rsidP="007A2D5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prečiti kontaminaciju zemlje i površinskih voda.</w:t>
            </w:r>
          </w:p>
        </w:tc>
      </w:tr>
      <w:tr w:rsidR="006812B4" w:rsidTr="00A84B29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6812B4" w:rsidRDefault="000F2585" w:rsidP="000F258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Pr="006812B4"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>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0F2585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812B4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812B4" w:rsidTr="007A2D57">
        <w:trPr>
          <w:trHeight w:val="13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812B4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812B4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812B4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5F462A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7A2D57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6812B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812B4" w:rsidTr="005F462A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0F258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812B4" w:rsidTr="00A84B29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0F258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A84B29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A84B29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A84B29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84B29" w:rsidRPr="00A4469C" w:rsidRDefault="007A2D57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A84B29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A84B29" w:rsidTr="00536A1D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A84B29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84B29" w:rsidRPr="00A4469C" w:rsidRDefault="005F462A" w:rsidP="00A84B2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0F2585">
        <w:trPr>
          <w:trHeight w:val="9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45717F" w:rsidP="0045717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A84B29" w:rsidP="0045717F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</w:rPr>
            </w:pPr>
          </w:p>
        </w:tc>
      </w:tr>
      <w:tr w:rsidR="00A84B29" w:rsidTr="0045717F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45717F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45717F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7A2D57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A2D57" w:rsidTr="004277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A2D57" w:rsidRDefault="007A2D57" w:rsidP="007A2D5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5F0444">
              <w:rPr>
                <w:rFonts w:ascii="Times-New-Roman" w:hAnsi="Times-New-Roman" w:cs="Times-New-Roman"/>
                <w:b/>
                <w:i/>
                <w:lang w:val="de-DE"/>
              </w:rPr>
              <w:t>Napomena:</w:t>
            </w:r>
          </w:p>
          <w:p w:rsidR="007A2D57" w:rsidRPr="00A4469C" w:rsidRDefault="007A2D57" w:rsidP="007A2D5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Za ovaj preparat nisu sprovedeni ekotoksikološki testovi, ali s obzirom da sirovine koje čine ovaj proizvod imaju dokumentovane toksikološke podatke treba rukovati njim izuzetno oprezno. Za više informacija videti tačku 6.</w:t>
            </w:r>
          </w:p>
        </w:tc>
      </w:tr>
    </w:tbl>
    <w:p w:rsidR="007A2D57" w:rsidRDefault="007A2D57" w:rsidP="004B4C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A2D57" w:rsidRDefault="007A2D57" w:rsidP="004B4C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94A19" w:rsidRPr="002C21D4" w:rsidRDefault="00494A19" w:rsidP="00494A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8220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5C3EA9" w:rsidRPr="002C21D4" w:rsidRDefault="005C3EA9" w:rsidP="005C3EA9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F2585" w:rsidRPr="009A04C5" w:rsidRDefault="000F2585" w:rsidP="000F2585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 w:rsidR="0044303C">
        <w:rPr>
          <w:rFonts w:ascii="Times New Roman" w:hAnsi="Times New Roman" w:cs="Times New Roman"/>
        </w:rPr>
        <w:t>7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710"/>
        <w:gridCol w:w="2348"/>
        <w:gridCol w:w="2571"/>
        <w:gridCol w:w="2564"/>
      </w:tblGrid>
      <w:tr w:rsidR="0045717F" w:rsidTr="00394137">
        <w:trPr>
          <w:trHeight w:val="270"/>
          <w:jc w:val="center"/>
        </w:trPr>
        <w:tc>
          <w:tcPr>
            <w:tcW w:w="110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3. TRETMAN I ODLAGANJE OTPADA</w:t>
            </w:r>
          </w:p>
        </w:tc>
      </w:tr>
      <w:tr w:rsidR="0045717F" w:rsidTr="00314D7B">
        <w:trPr>
          <w:trHeight w:val="70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31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5C3EA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5717F" w:rsidTr="00263E7A">
        <w:trPr>
          <w:trHeight w:val="80"/>
          <w:jc w:val="center"/>
        </w:trPr>
        <w:tc>
          <w:tcPr>
            <w:tcW w:w="5871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513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C3EA9" w:rsidP="005C3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0F719A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  <w:r w:rsidR="007A2D57">
              <w:rPr>
                <w:rFonts w:ascii="Times-New-Roman" w:hAnsi="Times-New-Roman" w:cs="Times-New-Roman"/>
              </w:rPr>
              <w:t>Ne bacati otpad direktno u odvode ili okolinu. Preporučuje se spaljivanje ostataka od proizvoda u cilju eliminacije.</w:t>
            </w:r>
          </w:p>
        </w:tc>
      </w:tr>
      <w:tr w:rsidR="0045717F" w:rsidTr="00314D7B">
        <w:trPr>
          <w:trHeight w:val="80"/>
          <w:jc w:val="center"/>
        </w:trPr>
        <w:tc>
          <w:tcPr>
            <w:tcW w:w="5871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5C3EA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agađena</w:t>
            </w:r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r w:rsidR="0045717F" w:rsidRPr="00A4469C">
              <w:rPr>
                <w:rFonts w:ascii="Times-New-Roman" w:hAnsi="Times-New-Roman" w:cs="Times-New-Roman"/>
                <w:i/>
              </w:rPr>
              <w:t>ambalaža</w:t>
            </w:r>
            <w:r w:rsidR="0045717F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513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C3EA9" w:rsidP="005C3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E7A75">
              <w:rPr>
                <w:rFonts w:ascii="Times New Roman" w:hAnsi="Times New Roman" w:cs="Times New Roman"/>
                <w:lang w:val="sr-Latn-RS"/>
              </w:rPr>
              <w:t>Sa ambalažom postupiti u skladu sa Zakonom o ambalaži i ambalažnom otpadu („Sl.glasnik RS“, br.36/09).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7A2D57">
              <w:rPr>
                <w:rFonts w:ascii="Times-New-Roman" w:hAnsi="Times-New-Roman" w:cs="Times-New-Roman"/>
              </w:rPr>
              <w:t>Ne koristiti ponovo već jednom upotrebljene kont</w:t>
            </w:r>
            <w:r w:rsidR="00DE0AAE">
              <w:rPr>
                <w:rFonts w:ascii="Times-New-Roman" w:hAnsi="Times-New-Roman" w:cs="Times-New-Roman"/>
              </w:rPr>
              <w:t>ej</w:t>
            </w:r>
            <w:r w:rsidR="007A2D57">
              <w:rPr>
                <w:rFonts w:ascii="Times-New-Roman" w:hAnsi="Times-New-Roman" w:cs="Times-New-Roman"/>
              </w:rPr>
              <w:t xml:space="preserve">nere. </w:t>
            </w:r>
          </w:p>
        </w:tc>
      </w:tr>
      <w:tr w:rsidR="0045717F" w:rsidTr="00263E7A">
        <w:trPr>
          <w:trHeight w:val="153"/>
          <w:jc w:val="center"/>
        </w:trPr>
        <w:tc>
          <w:tcPr>
            <w:tcW w:w="587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5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  <w:p w:rsidR="007A2D57" w:rsidRPr="00A4469C" w:rsidRDefault="007A2D57" w:rsidP="007A2D5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Za vise informacija videti tačke 6., 7. i 8.</w:t>
            </w:r>
          </w:p>
        </w:tc>
      </w:tr>
      <w:tr w:rsidR="0045717F" w:rsidTr="00394137">
        <w:trPr>
          <w:trHeight w:val="7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5717F" w:rsidTr="00263E7A">
        <w:trPr>
          <w:trHeight w:val="98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5717F" w:rsidTr="00263E7A">
        <w:trPr>
          <w:trHeight w:val="70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5717F" w:rsidTr="00263E7A">
        <w:trPr>
          <w:trHeight w:val="260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Dodatni propisi: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263E7A">
        <w:trPr>
          <w:trHeight w:val="197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 w:rsidR="004068D3"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5C3EA9">
        <w:trPr>
          <w:trHeight w:val="70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5717F" w:rsidTr="00263E7A">
        <w:trPr>
          <w:trHeight w:val="465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5717F" w:rsidTr="00263E7A">
        <w:trPr>
          <w:trHeight w:val="422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5717F" w:rsidRPr="00A4469C" w:rsidRDefault="0045717F" w:rsidP="00765AE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leznički ADR, RID)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4068D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5717F" w:rsidTr="00314D7B">
        <w:trPr>
          <w:trHeight w:val="70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  <w:r w:rsidR="007A2D57">
              <w:rPr>
                <w:rFonts w:ascii="Times-New-Roman" w:hAnsi="Times-New-Roman" w:cs="Times-New-Roman"/>
                <w:b/>
                <w:i/>
                <w:lang w:val="de-DE"/>
              </w:rPr>
              <w:t xml:space="preserve">    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C1ECB" w:rsidTr="00314D7B">
        <w:trPr>
          <w:trHeight w:val="80"/>
          <w:jc w:val="center"/>
        </w:trPr>
        <w:tc>
          <w:tcPr>
            <w:tcW w:w="587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2C1ECB" w:rsidTr="00314D7B">
        <w:trPr>
          <w:trHeight w:val="70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2C1ECB" w:rsidRPr="00A4469C" w:rsidRDefault="002C1ECB" w:rsidP="00765AE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leznički prevoz (RID)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ECB" w:rsidRPr="00A4469C" w:rsidRDefault="002C1ECB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C1ECB" w:rsidRPr="00A4469C" w:rsidRDefault="002C1ECB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C1ECB" w:rsidTr="00314D7B">
        <w:trPr>
          <w:trHeight w:val="80"/>
          <w:jc w:val="center"/>
        </w:trPr>
        <w:tc>
          <w:tcPr>
            <w:tcW w:w="587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263E7A" w:rsidTr="00314D7B">
        <w:trPr>
          <w:trHeight w:val="70"/>
          <w:jc w:val="center"/>
        </w:trPr>
        <w:tc>
          <w:tcPr>
            <w:tcW w:w="8442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263E7A" w:rsidRPr="00A4469C" w:rsidRDefault="00263E7A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                                    </w:t>
            </w:r>
            <w:r w:rsidR="006964F2">
              <w:rPr>
                <w:rFonts w:ascii="Times-New-Roman,Bold" w:hAnsi="Times-New-Roman,Bold" w:cs="Times-New-Roman,Bold"/>
                <w:b/>
                <w:bCs/>
                <w:i/>
              </w:rPr>
              <w:t xml:space="preserve">                  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63E7A" w:rsidRPr="00A4469C" w:rsidRDefault="00263E7A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2C1ECB" w:rsidTr="00263E7A">
        <w:trPr>
          <w:trHeight w:val="80"/>
          <w:jc w:val="center"/>
        </w:trPr>
        <w:tc>
          <w:tcPr>
            <w:tcW w:w="587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2C1ECB" w:rsidTr="00314D7B">
        <w:trPr>
          <w:trHeight w:val="70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2C1ECB" w:rsidRPr="00A4469C" w:rsidRDefault="002C1EC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ECB" w:rsidRPr="00A4469C" w:rsidRDefault="00263E7A" w:rsidP="00A35FB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C1ECB" w:rsidRPr="00A4469C" w:rsidRDefault="002C1ECB" w:rsidP="00A35FB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2C1ECB" w:rsidTr="00314D7B">
        <w:trPr>
          <w:trHeight w:val="80"/>
          <w:jc w:val="center"/>
        </w:trPr>
        <w:tc>
          <w:tcPr>
            <w:tcW w:w="587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314D7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394137" w:rsidTr="00394137">
        <w:trPr>
          <w:trHeight w:val="18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94137" w:rsidRPr="002C1ECB" w:rsidRDefault="0039413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394137" w:rsidTr="00263E7A">
        <w:trPr>
          <w:trHeight w:val="375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4137" w:rsidRPr="00A4469C" w:rsidRDefault="0039413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137" w:rsidRPr="00A4469C" w:rsidRDefault="0039413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394137" w:rsidRPr="00A4469C" w:rsidRDefault="0039413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263E7A" w:rsidTr="00263E7A">
        <w:trPr>
          <w:trHeight w:val="70"/>
          <w:jc w:val="center"/>
        </w:trPr>
        <w:tc>
          <w:tcPr>
            <w:tcW w:w="5871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263E7A" w:rsidRPr="00A4469C" w:rsidRDefault="00263E7A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263E7A" w:rsidRPr="00A4469C" w:rsidRDefault="00263E7A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263E7A" w:rsidTr="00BC7C70">
        <w:trPr>
          <w:trHeight w:val="458"/>
          <w:jc w:val="center"/>
        </w:trPr>
        <w:tc>
          <w:tcPr>
            <w:tcW w:w="11006" w:type="dxa"/>
            <w:gridSpan w:val="5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263E7A" w:rsidRPr="00A4469C" w:rsidRDefault="00263E7A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263E7A" w:rsidRPr="00A4469C" w:rsidRDefault="00263E7A" w:rsidP="006964F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Klasifikacija prema Direktivi 67/548/CEE i </w:t>
            </w:r>
            <w:r w:rsidR="006964F2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Direktivi 1999/45/CEE i </w:t>
            </w: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>nj</w:t>
            </w:r>
            <w:r w:rsidR="006964F2">
              <w:rPr>
                <w:rFonts w:ascii="Times-New-Roman,Bold" w:hAnsi="Times-New-Roman,Bold" w:cs="Times-New-Roman,Bold"/>
                <w:b/>
                <w:bCs/>
                <w:lang w:val="en-GB"/>
              </w:rPr>
              <w:t>ihovim</w:t>
            </w: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modifikacijama</w:t>
            </w:r>
          </w:p>
        </w:tc>
      </w:tr>
      <w:tr w:rsidR="00BC7C70" w:rsidTr="007E0D9F">
        <w:trPr>
          <w:trHeight w:val="80"/>
          <w:jc w:val="center"/>
        </w:trPr>
        <w:tc>
          <w:tcPr>
            <w:tcW w:w="181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7C70" w:rsidRPr="00263E7A" w:rsidRDefault="00BC7C70" w:rsidP="00263E7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Supstanc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7C70" w:rsidRPr="005C1966" w:rsidRDefault="00BC7C70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Cs/>
                <w:lang w:val="en-GB"/>
              </w:rPr>
              <w:t>CAS</w:t>
            </w:r>
          </w:p>
        </w:tc>
        <w:tc>
          <w:tcPr>
            <w:tcW w:w="7483" w:type="dxa"/>
            <w:gridSpan w:val="3"/>
            <w:vMerge w:val="restart"/>
            <w:tcBorders>
              <w:top w:val="nil"/>
              <w:left w:val="double" w:sz="4" w:space="0" w:color="auto"/>
              <w:right w:val="thickThinSmallGap" w:sz="24" w:space="0" w:color="auto"/>
            </w:tcBorders>
          </w:tcPr>
          <w:p w:rsidR="007E0D9F" w:rsidRPr="006964F2" w:rsidRDefault="007E0D9F" w:rsidP="007E0D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6964F2">
              <w:rPr>
                <w:rFonts w:ascii="Times New Roman" w:hAnsi="Times New Roman" w:cs="Times New Roman"/>
                <w:bCs/>
                <w:lang w:val="en-GB"/>
              </w:rPr>
              <w:t>Xi-Iritativno</w:t>
            </w:r>
          </w:p>
          <w:p w:rsidR="007E0D9F" w:rsidRPr="006964F2" w:rsidRDefault="007E0D9F" w:rsidP="007E0D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964F2">
              <w:rPr>
                <w:rFonts w:ascii="Times New Roman" w:hAnsi="Times New Roman" w:cs="Times New Roman"/>
                <w:bCs/>
                <w:lang w:val="en-GB"/>
              </w:rPr>
              <w:t>R43-</w:t>
            </w:r>
            <w:r w:rsidRPr="006964F2">
              <w:rPr>
                <w:rFonts w:ascii="Times New Roman" w:hAnsi="Times New Roman" w:cs="Times New Roman"/>
              </w:rPr>
              <w:t xml:space="preserve">Može izazvati senzibilizaciju u kontaktu sa kožom. </w:t>
            </w:r>
          </w:p>
          <w:p w:rsidR="007E0D9F" w:rsidRPr="006964F2" w:rsidRDefault="007E0D9F" w:rsidP="007E0D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964F2">
              <w:rPr>
                <w:rFonts w:ascii="Times New Roman" w:hAnsi="Times New Roman" w:cs="Times New Roman"/>
              </w:rPr>
              <w:t xml:space="preserve">S24-Izbegavati kontakt sa kožom. </w:t>
            </w:r>
          </w:p>
          <w:p w:rsidR="00BC7C70" w:rsidRPr="00BC7C70" w:rsidRDefault="007E0D9F" w:rsidP="007E0D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6964F2">
              <w:rPr>
                <w:rFonts w:ascii="Times New Roman" w:hAnsi="Times New Roman" w:cs="Times New Roman"/>
              </w:rPr>
              <w:t>S37-Nositi zaštitne rukavice.</w:t>
            </w:r>
            <w:r>
              <w:rPr>
                <w:sz w:val="23"/>
                <w:szCs w:val="23"/>
              </w:rPr>
              <w:t xml:space="preserve"> </w:t>
            </w:r>
            <w:r w:rsidRPr="00BC7C7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0D9F" w:rsidTr="007E0D9F">
        <w:trPr>
          <w:trHeight w:val="592"/>
          <w:jc w:val="center"/>
        </w:trPr>
        <w:tc>
          <w:tcPr>
            <w:tcW w:w="181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E0D9F" w:rsidRPr="00263E7A" w:rsidRDefault="007E0D9F" w:rsidP="007E0D9F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 xml:space="preserve">Diacety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7E0D9F" w:rsidRPr="005C1966" w:rsidRDefault="007E0D9F" w:rsidP="007E0D9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Cs/>
                <w:lang w:val="en-GB"/>
              </w:rPr>
              <w:t>431-03-8</w:t>
            </w:r>
          </w:p>
        </w:tc>
        <w:tc>
          <w:tcPr>
            <w:tcW w:w="7483" w:type="dxa"/>
            <w:gridSpan w:val="3"/>
            <w:vMerge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E0D9F" w:rsidRPr="00BC7C70" w:rsidRDefault="007E0D9F" w:rsidP="00421A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:rsidR="00494A19" w:rsidRPr="002C21D4" w:rsidRDefault="00494A19" w:rsidP="00494A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8220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5C3EA9" w:rsidRPr="002C21D4" w:rsidRDefault="005C3EA9" w:rsidP="005C3EA9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F2585" w:rsidRDefault="000F2585" w:rsidP="000F2585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 w:rsidR="0044303C">
        <w:rPr>
          <w:rFonts w:ascii="Times New Roman" w:hAnsi="Times New Roman" w:cs="Times New Roman"/>
        </w:rPr>
        <w:t>8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5979D5" w:rsidTr="00BC7C70">
        <w:trPr>
          <w:trHeight w:val="20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9D5" w:rsidRPr="00A4469C" w:rsidRDefault="005979D5" w:rsidP="00BC7C70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-Primenljivi propisi:</w:t>
            </w: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303C" w:rsidRPr="00C3539A" w:rsidRDefault="00BC7C70" w:rsidP="00BC7C70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ije naznačeno.</w:t>
            </w:r>
          </w:p>
        </w:tc>
      </w:tr>
      <w:tr w:rsidR="00BC22EF" w:rsidTr="00394137">
        <w:trPr>
          <w:trHeight w:val="41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461F2E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A4469C" w:rsidRDefault="00BC22EF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461F2E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A4469C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>-</w:t>
            </w:r>
          </w:p>
        </w:tc>
      </w:tr>
      <w:tr w:rsidR="00BC22EF" w:rsidTr="0039413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Default="00BC22EF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39413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461F2E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5979D5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BC7C70" w:rsidRDefault="00394137" w:rsidP="00BC7C7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  <w:r w:rsidR="00BC7C70" w:rsidRPr="00BC7C70">
              <w:rPr>
                <w:rFonts w:ascii="Times-New-Roman,Bold" w:hAnsi="Times-New-Roman,Bold" w:cs="Times-New-Roman,Bold"/>
                <w:bCs/>
                <w:color w:val="000000"/>
              </w:rPr>
              <w:t>Informacije ovde sadržane dopunjavaju podatke date u Tehničkom listu, ali ga ne zamenjuju.</w:t>
            </w:r>
          </w:p>
          <w:p w:rsidR="00BC7C70" w:rsidRDefault="00BC7C70" w:rsidP="002D7C4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>-Od korisnika se očekuje da primen</w:t>
            </w:r>
            <w:r w:rsidR="002D7C4E">
              <w:rPr>
                <w:rFonts w:ascii="Times-New-Roman,Bold" w:hAnsi="Times-New-Roman,Bold" w:cs="Times-New-Roman,Bold"/>
                <w:bCs/>
                <w:color w:val="000000"/>
              </w:rPr>
              <w:t>i</w:t>
            </w: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 xml:space="preserve"> preporuke pružene ovim bezbednosnim listom u cilju prevencije rizika.</w:t>
            </w:r>
          </w:p>
        </w:tc>
      </w:tr>
      <w:tr w:rsidR="00BC22EF" w:rsidTr="0044303C">
        <w:trPr>
          <w:trHeight w:val="39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5C3EA9" w:rsidTr="00A27784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5C3EA9" w:rsidRDefault="005C3EA9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6669A8" w:rsidRDefault="006669A8" w:rsidP="00067DC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Default="0044303C" w:rsidP="0044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Niš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vde sadržano neće predstavljati nikakvu garanciju za mogućnost prodaje ili pogodnost z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dređenu namenu. U odgovornosti kupca je da pregleda i ispita proizvod kako bi se lično uverio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 w:rsidRPr="006669A8">
              <w:rPr>
                <w:rFonts w:ascii="Times New Roman" w:hAnsi="Times New Roman" w:cs="Times New Roman"/>
                <w:bCs/>
              </w:rPr>
              <w:t>pogodnost proizvoda za konkretnu namenu koja je potrebna kupcu.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 w:rsidR="00BC7C70">
              <w:rPr>
                <w:rFonts w:ascii="Times New Roman" w:hAnsi="Times New Roman" w:cs="Times New Roman"/>
                <w:bCs/>
              </w:rPr>
              <w:t xml:space="preserve"> i rukovanje našim proizvodima.</w:t>
            </w:r>
          </w:p>
          <w:p w:rsidR="00BC7C70" w:rsidRPr="00BC7C70" w:rsidRDefault="00BC7C70" w:rsidP="0044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7C70" w:rsidRDefault="00BC7C7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94A19" w:rsidRPr="002C21D4" w:rsidRDefault="00494A19" w:rsidP="00494A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8220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5C3EA9" w:rsidRPr="002C21D4" w:rsidRDefault="005C3EA9" w:rsidP="005C3EA9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2C21D4">
      <w:pPr>
        <w:spacing w:line="240" w:lineRule="auto"/>
        <w:jc w:val="right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 xml:space="preserve">trana </w:t>
      </w:r>
      <w:r w:rsidR="0044303C">
        <w:rPr>
          <w:rFonts w:ascii="Times New Roman" w:hAnsi="Times New Roman" w:cs="Times New Roman"/>
        </w:rPr>
        <w:t>9</w:t>
      </w:r>
      <w:r w:rsidR="002C21D4" w:rsidRPr="009A04C5">
        <w:rPr>
          <w:rFonts w:ascii="Times New Roman" w:hAnsi="Times New Roman" w:cs="Times New Roman"/>
        </w:rPr>
        <w:t>/</w:t>
      </w:r>
      <w:r w:rsidR="0044303C">
        <w:rPr>
          <w:rFonts w:ascii="Times New Roman" w:hAnsi="Times New Roman" w:cs="Times New Roman"/>
        </w:rPr>
        <w:t>9</w:t>
      </w:r>
    </w:p>
    <w:sectPr w:rsidR="00461F2E" w:rsidRPr="009A04C5" w:rsidSect="002C21D4">
      <w:headerReference w:type="default" r:id="rId11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17" w:rsidRDefault="003C7617" w:rsidP="005E0553">
      <w:pPr>
        <w:spacing w:after="0" w:line="240" w:lineRule="auto"/>
      </w:pPr>
      <w:r>
        <w:separator/>
      </w:r>
    </w:p>
  </w:endnote>
  <w:endnote w:type="continuationSeparator" w:id="0">
    <w:p w:rsidR="003C7617" w:rsidRDefault="003C7617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New-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17" w:rsidRDefault="003C7617" w:rsidP="005E0553">
      <w:pPr>
        <w:spacing w:after="0" w:line="240" w:lineRule="auto"/>
      </w:pPr>
      <w:r>
        <w:separator/>
      </w:r>
    </w:p>
  </w:footnote>
  <w:footnote w:type="continuationSeparator" w:id="0">
    <w:p w:rsidR="003C7617" w:rsidRDefault="003C7617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19" w:rsidRDefault="00494A19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94A19" w:rsidRPr="00D23B93" w:rsidRDefault="00494A19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369A4"/>
    <w:rsid w:val="000678BA"/>
    <w:rsid w:val="00067DCF"/>
    <w:rsid w:val="000701D1"/>
    <w:rsid w:val="00074FD9"/>
    <w:rsid w:val="00085431"/>
    <w:rsid w:val="0008729F"/>
    <w:rsid w:val="00096130"/>
    <w:rsid w:val="000E3E04"/>
    <w:rsid w:val="000F2585"/>
    <w:rsid w:val="00152071"/>
    <w:rsid w:val="00196780"/>
    <w:rsid w:val="001F7AC3"/>
    <w:rsid w:val="00263E7A"/>
    <w:rsid w:val="00266788"/>
    <w:rsid w:val="002866E7"/>
    <w:rsid w:val="002B13B9"/>
    <w:rsid w:val="002C1ECB"/>
    <w:rsid w:val="002C21D4"/>
    <w:rsid w:val="002C36FB"/>
    <w:rsid w:val="002C602B"/>
    <w:rsid w:val="002D7C4E"/>
    <w:rsid w:val="003061C9"/>
    <w:rsid w:val="00314D7B"/>
    <w:rsid w:val="0032758A"/>
    <w:rsid w:val="00335A8D"/>
    <w:rsid w:val="00351689"/>
    <w:rsid w:val="00356F05"/>
    <w:rsid w:val="0037603E"/>
    <w:rsid w:val="00394137"/>
    <w:rsid w:val="0039538E"/>
    <w:rsid w:val="003A0A63"/>
    <w:rsid w:val="003A3040"/>
    <w:rsid w:val="003B3B37"/>
    <w:rsid w:val="003C7617"/>
    <w:rsid w:val="003F131A"/>
    <w:rsid w:val="004068D3"/>
    <w:rsid w:val="00421A61"/>
    <w:rsid w:val="004277BC"/>
    <w:rsid w:val="00432C12"/>
    <w:rsid w:val="004422BB"/>
    <w:rsid w:val="0044303C"/>
    <w:rsid w:val="004445F3"/>
    <w:rsid w:val="0045717F"/>
    <w:rsid w:val="0045753D"/>
    <w:rsid w:val="004600C2"/>
    <w:rsid w:val="00461F2E"/>
    <w:rsid w:val="004645BA"/>
    <w:rsid w:val="00481C81"/>
    <w:rsid w:val="00494A19"/>
    <w:rsid w:val="004A02EB"/>
    <w:rsid w:val="004B4C7E"/>
    <w:rsid w:val="004E034F"/>
    <w:rsid w:val="00513DE2"/>
    <w:rsid w:val="00536A1D"/>
    <w:rsid w:val="005377C2"/>
    <w:rsid w:val="00541936"/>
    <w:rsid w:val="0058451D"/>
    <w:rsid w:val="00594A3A"/>
    <w:rsid w:val="005979D5"/>
    <w:rsid w:val="005B1B79"/>
    <w:rsid w:val="005B3CA4"/>
    <w:rsid w:val="005C1966"/>
    <w:rsid w:val="005C3EA9"/>
    <w:rsid w:val="005E0553"/>
    <w:rsid w:val="005F0444"/>
    <w:rsid w:val="005F462A"/>
    <w:rsid w:val="00607DA6"/>
    <w:rsid w:val="0061771B"/>
    <w:rsid w:val="00617AA1"/>
    <w:rsid w:val="006351DF"/>
    <w:rsid w:val="0063635E"/>
    <w:rsid w:val="0065088A"/>
    <w:rsid w:val="00652712"/>
    <w:rsid w:val="006558E6"/>
    <w:rsid w:val="006669A8"/>
    <w:rsid w:val="0067694D"/>
    <w:rsid w:val="00676F94"/>
    <w:rsid w:val="006812B4"/>
    <w:rsid w:val="006951C3"/>
    <w:rsid w:val="006964F2"/>
    <w:rsid w:val="006C720B"/>
    <w:rsid w:val="006D1224"/>
    <w:rsid w:val="006E27B7"/>
    <w:rsid w:val="006F2F8B"/>
    <w:rsid w:val="00704A9A"/>
    <w:rsid w:val="0071109E"/>
    <w:rsid w:val="00714C28"/>
    <w:rsid w:val="00715AF5"/>
    <w:rsid w:val="0072765F"/>
    <w:rsid w:val="007518B9"/>
    <w:rsid w:val="007543CD"/>
    <w:rsid w:val="00765AE6"/>
    <w:rsid w:val="00773049"/>
    <w:rsid w:val="0077433D"/>
    <w:rsid w:val="00794AD3"/>
    <w:rsid w:val="007A2D57"/>
    <w:rsid w:val="007D35B6"/>
    <w:rsid w:val="007E0D9F"/>
    <w:rsid w:val="007E53B6"/>
    <w:rsid w:val="007E59D4"/>
    <w:rsid w:val="007F54F6"/>
    <w:rsid w:val="00807D79"/>
    <w:rsid w:val="00811949"/>
    <w:rsid w:val="008151FC"/>
    <w:rsid w:val="00824C25"/>
    <w:rsid w:val="00831D13"/>
    <w:rsid w:val="008428F8"/>
    <w:rsid w:val="00856467"/>
    <w:rsid w:val="00884F14"/>
    <w:rsid w:val="00885048"/>
    <w:rsid w:val="008865EA"/>
    <w:rsid w:val="008A5D51"/>
    <w:rsid w:val="008C114A"/>
    <w:rsid w:val="008C30B3"/>
    <w:rsid w:val="00917F6A"/>
    <w:rsid w:val="009309C6"/>
    <w:rsid w:val="009359FB"/>
    <w:rsid w:val="009605B9"/>
    <w:rsid w:val="00980C6D"/>
    <w:rsid w:val="00981B20"/>
    <w:rsid w:val="009A04C5"/>
    <w:rsid w:val="009C79C3"/>
    <w:rsid w:val="009D3FB0"/>
    <w:rsid w:val="00A00327"/>
    <w:rsid w:val="00A25630"/>
    <w:rsid w:val="00A35FBB"/>
    <w:rsid w:val="00A508F7"/>
    <w:rsid w:val="00A60148"/>
    <w:rsid w:val="00A80C15"/>
    <w:rsid w:val="00A84B29"/>
    <w:rsid w:val="00AE2C3B"/>
    <w:rsid w:val="00B12957"/>
    <w:rsid w:val="00B4524A"/>
    <w:rsid w:val="00B60E28"/>
    <w:rsid w:val="00B924FE"/>
    <w:rsid w:val="00BC22EF"/>
    <w:rsid w:val="00BC7C70"/>
    <w:rsid w:val="00C00128"/>
    <w:rsid w:val="00C13031"/>
    <w:rsid w:val="00C2169A"/>
    <w:rsid w:val="00C3539A"/>
    <w:rsid w:val="00C44762"/>
    <w:rsid w:val="00C464FB"/>
    <w:rsid w:val="00C54609"/>
    <w:rsid w:val="00C913E4"/>
    <w:rsid w:val="00C979C4"/>
    <w:rsid w:val="00CC32B9"/>
    <w:rsid w:val="00CE3037"/>
    <w:rsid w:val="00CF1590"/>
    <w:rsid w:val="00D03287"/>
    <w:rsid w:val="00D104E8"/>
    <w:rsid w:val="00D1238F"/>
    <w:rsid w:val="00D23B93"/>
    <w:rsid w:val="00D35AA5"/>
    <w:rsid w:val="00D46F9B"/>
    <w:rsid w:val="00D51D00"/>
    <w:rsid w:val="00DA295D"/>
    <w:rsid w:val="00DC46A9"/>
    <w:rsid w:val="00DC4F00"/>
    <w:rsid w:val="00DE0AAE"/>
    <w:rsid w:val="00DF4A6D"/>
    <w:rsid w:val="00E5128F"/>
    <w:rsid w:val="00E747D7"/>
    <w:rsid w:val="00E80A42"/>
    <w:rsid w:val="00E87E5D"/>
    <w:rsid w:val="00E917B2"/>
    <w:rsid w:val="00E936CC"/>
    <w:rsid w:val="00EB7581"/>
    <w:rsid w:val="00EC607C"/>
    <w:rsid w:val="00ED030C"/>
    <w:rsid w:val="00EE1F05"/>
    <w:rsid w:val="00F103C0"/>
    <w:rsid w:val="00F43969"/>
    <w:rsid w:val="00F87B4D"/>
    <w:rsid w:val="00F92024"/>
    <w:rsid w:val="00FB4AAF"/>
    <w:rsid w:val="00FC4D1B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8BA"/>
    <w:rPr>
      <w:color w:val="0000FF" w:themeColor="hyperlink"/>
      <w:u w:val="single"/>
    </w:rPr>
  </w:style>
  <w:style w:type="paragraph" w:customStyle="1" w:styleId="Default">
    <w:name w:val="Default"/>
    <w:rsid w:val="0042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8BA"/>
    <w:rPr>
      <w:color w:val="0000FF" w:themeColor="hyperlink"/>
      <w:u w:val="single"/>
    </w:rPr>
  </w:style>
  <w:style w:type="paragraph" w:customStyle="1" w:styleId="Default">
    <w:name w:val="Default"/>
    <w:rsid w:val="0042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la@luct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c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E2A5-7D10-4217-B337-75B5EF25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4</cp:revision>
  <dcterms:created xsi:type="dcterms:W3CDTF">2012-11-29T11:56:00Z</dcterms:created>
  <dcterms:modified xsi:type="dcterms:W3CDTF">2012-12-26T10:13:00Z</dcterms:modified>
</cp:coreProperties>
</file>